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4163A9">
        <w:rPr>
          <w:rFonts w:ascii="Times New Roman" w:hAnsi="Times New Roman" w:cs="Times New Roman"/>
          <w:b/>
          <w:bCs/>
          <w:sz w:val="24"/>
          <w:szCs w:val="24"/>
        </w:rPr>
        <w:t>ANJIL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si Keahlian</w:t>
      </w:r>
      <w:r>
        <w:rPr>
          <w:rFonts w:ascii="Times New Roman" w:hAnsi="Times New Roman" w:cs="Times New Roman"/>
          <w:sz w:val="24"/>
          <w:szCs w:val="24"/>
        </w:rPr>
        <w:tab/>
        <w:t>: Rekayasa Perangkat Lunak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D16A3">
        <w:rPr>
          <w:rFonts w:ascii="Times New Roman" w:hAnsi="Times New Roman" w:cs="Times New Roman"/>
          <w:sz w:val="24"/>
          <w:szCs w:val="24"/>
        </w:rPr>
        <w:t>Produk Kreatif dan Kewirausahaan</w:t>
      </w:r>
    </w:p>
    <w:p w:rsidR="004163A9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X</w:t>
      </w:r>
      <w:r w:rsidR="00E7415B">
        <w:rPr>
          <w:rFonts w:ascii="Times New Roman" w:hAnsi="Times New Roman" w:cs="Times New Roman"/>
          <w:sz w:val="24"/>
          <w:szCs w:val="24"/>
        </w:rPr>
        <w:t>I</w:t>
      </w:r>
      <w:r w:rsidR="0072004E">
        <w:rPr>
          <w:rFonts w:ascii="Times New Roman" w:hAnsi="Times New Roman" w:cs="Times New Roman"/>
          <w:sz w:val="24"/>
          <w:szCs w:val="24"/>
        </w:rPr>
        <w:t>I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3285"/>
        <w:gridCol w:w="831"/>
        <w:gridCol w:w="311"/>
        <w:gridCol w:w="310"/>
        <w:gridCol w:w="408"/>
        <w:gridCol w:w="310"/>
        <w:gridCol w:w="259"/>
        <w:gridCol w:w="310"/>
        <w:gridCol w:w="310"/>
        <w:gridCol w:w="310"/>
        <w:gridCol w:w="310"/>
        <w:gridCol w:w="310"/>
        <w:gridCol w:w="310"/>
        <w:gridCol w:w="408"/>
        <w:gridCol w:w="310"/>
        <w:gridCol w:w="407"/>
        <w:gridCol w:w="310"/>
        <w:gridCol w:w="310"/>
        <w:gridCol w:w="310"/>
        <w:gridCol w:w="310"/>
        <w:gridCol w:w="407"/>
        <w:gridCol w:w="310"/>
        <w:gridCol w:w="310"/>
        <w:gridCol w:w="310"/>
        <w:gridCol w:w="310"/>
        <w:gridCol w:w="407"/>
        <w:gridCol w:w="310"/>
        <w:gridCol w:w="407"/>
        <w:gridCol w:w="310"/>
        <w:gridCol w:w="310"/>
        <w:gridCol w:w="310"/>
        <w:gridCol w:w="310"/>
      </w:tblGrid>
      <w:tr w:rsidR="004163A9" w:rsidRPr="004163A9" w:rsidTr="004163A9">
        <w:trPr>
          <w:trHeight w:val="25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KOMPETENSI DASAR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MLAH</w:t>
            </w: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br/>
              <w:t>JAM</w:t>
            </w:r>
          </w:p>
        </w:tc>
        <w:tc>
          <w:tcPr>
            <w:tcW w:w="84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BULAN DAN MINGGU EFEKTIF</w:t>
            </w:r>
          </w:p>
        </w:tc>
      </w:tr>
      <w:tr w:rsidR="004163A9" w:rsidRPr="004163A9" w:rsidTr="004163A9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LI 22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AGUST. 22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SEPT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OKT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NOV. 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DESEM. 22</w:t>
            </w:r>
          </w:p>
        </w:tc>
      </w:tr>
      <w:tr w:rsidR="004163A9" w:rsidRPr="004163A9" w:rsidTr="004163A9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Berpikir Komputasional</w:t>
            </w: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Menerapkan strategi algoritmik standar untuk menghasilkan beberapa solusi persoalan dengan data diskrit bervolume tidak kecil dalam program komputer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NASIONAL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MPLS PESERTA DIDIK BARU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TENGAH SEMESTER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AKHIR SEMESTER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ENAP</w:t>
            </w: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eknik Informasi dan Komunikasi</w:t>
            </w: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operasikan Aplikasi Pengolah Kata (MS Word)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ngoperasikan Aplikasi Pengolah Angka (MS Excel)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ngoperasikan Aplikasi Presentasi (MS Powerpoin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Sistem Komputer</w:t>
            </w: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>- Mengidentifikasi berbagai perangkat keras dan perangkat lunak melalui pengamatan terhadap komponen-komponen komputer  beserta fungsin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4163A9" w:rsidRPr="004163A9" w:rsidTr="004163A9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4163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A9" w:rsidRPr="004163A9" w:rsidRDefault="004163A9" w:rsidP="00416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48559F" w:rsidRDefault="004163A9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5320</wp:posOffset>
                </wp:positionH>
                <wp:positionV relativeFrom="page">
                  <wp:posOffset>5887720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, Juli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 Rakhmat, S.Pd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11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6pt;margin-top:463.6pt;width:158.25pt;height:88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, Juli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 Rakhmat, S.Pd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0295</wp:posOffset>
                </wp:positionH>
                <wp:positionV relativeFrom="page">
                  <wp:posOffset>5859409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, Juli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Isman Arsyad, S.K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5693" id="_x0000_s1027" type="#_x0000_t202" style="position:absolute;left:0;text-align:left;margin-left:485.85pt;margin-top:461.35pt;width:158.25pt;height:8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, Juli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 Isman Arsyad, S.Kom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8559F" w:rsidRPr="0048559F" w:rsidRDefault="0048559F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4163A9"/>
    <w:rsid w:val="0048559F"/>
    <w:rsid w:val="0072004E"/>
    <w:rsid w:val="00CD16A3"/>
    <w:rsid w:val="00E7415B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1D0F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7T15:23:00Z</dcterms:created>
  <dcterms:modified xsi:type="dcterms:W3CDTF">2022-12-17T17:43:00Z</dcterms:modified>
</cp:coreProperties>
</file>